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JO LEGUIZAMON CL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6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B N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claribel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6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